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D6EB" w14:textId="5A28A76C" w:rsidR="009A25A7" w:rsidRPr="005C06CC" w:rsidRDefault="002143FB" w:rsidP="009A25A7">
      <w:pPr>
        <w:pStyle w:val="NoSpacing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Kaylee Adams</w:t>
      </w:r>
    </w:p>
    <w:p w14:paraId="75BCC46B" w14:textId="39868093" w:rsidR="003537DC" w:rsidRPr="0056793B" w:rsidRDefault="009A25A7" w:rsidP="00083C8E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Orlando, FL • Mobile: (</w:t>
      </w:r>
      <w:r w:rsidR="002143FB">
        <w:rPr>
          <w:rFonts w:ascii="Calibri" w:hAnsi="Calibri" w:cs="Calibri"/>
          <w:sz w:val="24"/>
          <w:szCs w:val="24"/>
        </w:rPr>
        <w:t>352</w:t>
      </w:r>
      <w:r w:rsidRPr="0056793B">
        <w:rPr>
          <w:rFonts w:ascii="Calibri" w:hAnsi="Calibri" w:cs="Calibri"/>
          <w:sz w:val="24"/>
          <w:szCs w:val="24"/>
        </w:rPr>
        <w:t>)</w:t>
      </w:r>
      <w:r w:rsidR="002143FB">
        <w:rPr>
          <w:rFonts w:ascii="Calibri" w:hAnsi="Calibri" w:cs="Calibri"/>
          <w:sz w:val="24"/>
          <w:szCs w:val="24"/>
        </w:rPr>
        <w:t>-238</w:t>
      </w:r>
      <w:r w:rsidRPr="0056793B">
        <w:rPr>
          <w:rFonts w:ascii="Calibri" w:hAnsi="Calibri" w:cs="Calibri"/>
          <w:sz w:val="24"/>
          <w:szCs w:val="24"/>
        </w:rPr>
        <w:t>-</w:t>
      </w:r>
      <w:r w:rsidR="002143FB">
        <w:rPr>
          <w:rFonts w:ascii="Calibri" w:hAnsi="Calibri" w:cs="Calibri"/>
          <w:sz w:val="24"/>
          <w:szCs w:val="24"/>
        </w:rPr>
        <w:t>8500</w:t>
      </w:r>
      <w:r w:rsidR="003537DC" w:rsidRPr="0056793B">
        <w:rPr>
          <w:rFonts w:ascii="Calibri" w:hAnsi="Calibri" w:cs="Calibri"/>
          <w:sz w:val="24"/>
          <w:szCs w:val="24"/>
        </w:rPr>
        <w:t xml:space="preserve"> </w:t>
      </w:r>
    </w:p>
    <w:p w14:paraId="65C82EE9" w14:textId="359A97A5" w:rsidR="009A25A7" w:rsidRPr="0056793B" w:rsidRDefault="002143FB" w:rsidP="00C43735">
      <w:pPr>
        <w:pStyle w:val="NoSpacing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adams36200@gmail.com </w:t>
      </w:r>
      <w:r w:rsidRPr="0056793B">
        <w:rPr>
          <w:rFonts w:ascii="Calibri" w:hAnsi="Calibri" w:cs="Calibri"/>
          <w:sz w:val="24"/>
          <w:szCs w:val="24"/>
        </w:rPr>
        <w:t>•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https://www.linkedin.com/in/kaylee-adams-874411222</w:t>
      </w:r>
    </w:p>
    <w:p w14:paraId="4BBC8C2B" w14:textId="77777777" w:rsidR="00083C8E" w:rsidRPr="0056793B" w:rsidRDefault="00083C8E" w:rsidP="009A25A7">
      <w:pPr>
        <w:pStyle w:val="NoSpacing"/>
        <w:jc w:val="center"/>
        <w:rPr>
          <w:rFonts w:ascii="Calibri" w:hAnsi="Calibri" w:cs="Calibri"/>
          <w:sz w:val="24"/>
          <w:szCs w:val="24"/>
        </w:rPr>
      </w:pPr>
    </w:p>
    <w:p w14:paraId="1B5A1A33" w14:textId="77777777" w:rsidR="009A25A7" w:rsidRPr="0056793B" w:rsidRDefault="009A25A7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EXECUTIVE SUMMARY</w:t>
      </w:r>
    </w:p>
    <w:p w14:paraId="6AABE26D" w14:textId="773FCD87" w:rsidR="006E2229" w:rsidRPr="0056793B" w:rsidRDefault="00657784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urrent</w:t>
      </w:r>
      <w:r w:rsidR="003C323B" w:rsidRPr="0056793B">
        <w:rPr>
          <w:rFonts w:ascii="Calibri" w:hAnsi="Calibri" w:cs="Calibri"/>
          <w:sz w:val="24"/>
          <w:szCs w:val="24"/>
        </w:rPr>
        <w:t xml:space="preserve"> </w:t>
      </w:r>
      <w:r w:rsidR="00A55CE5">
        <w:rPr>
          <w:rFonts w:ascii="Calibri" w:hAnsi="Calibri" w:cs="Calibri"/>
          <w:sz w:val="24"/>
          <w:szCs w:val="24"/>
        </w:rPr>
        <w:t>student</w:t>
      </w:r>
      <w:r w:rsidR="006E2229" w:rsidRPr="0056793B">
        <w:rPr>
          <w:rFonts w:ascii="Calibri" w:hAnsi="Calibri" w:cs="Calibri"/>
          <w:sz w:val="24"/>
          <w:szCs w:val="24"/>
        </w:rPr>
        <w:t xml:space="preserve"> a</w:t>
      </w:r>
      <w:r w:rsidR="00542A51" w:rsidRPr="0056793B">
        <w:rPr>
          <w:rFonts w:ascii="Calibri" w:hAnsi="Calibri" w:cs="Calibri"/>
          <w:sz w:val="24"/>
          <w:szCs w:val="24"/>
        </w:rPr>
        <w:t>t the University of Central Florida</w:t>
      </w:r>
      <w:r w:rsidR="00A55CE5">
        <w:rPr>
          <w:rFonts w:ascii="Calibri" w:hAnsi="Calibri" w:cs="Calibri"/>
          <w:sz w:val="24"/>
          <w:szCs w:val="24"/>
        </w:rPr>
        <w:t xml:space="preserve"> pursuing a</w:t>
      </w:r>
      <w:r w:rsidR="003D3DE2">
        <w:rPr>
          <w:rFonts w:ascii="Calibri" w:hAnsi="Calibri" w:cs="Calibri"/>
          <w:sz w:val="24"/>
          <w:szCs w:val="24"/>
        </w:rPr>
        <w:t xml:space="preserve"> Bachelor’s</w:t>
      </w:r>
      <w:r w:rsidR="00A55CE5">
        <w:rPr>
          <w:rFonts w:ascii="Calibri" w:hAnsi="Calibri" w:cs="Calibri"/>
          <w:sz w:val="24"/>
          <w:szCs w:val="24"/>
        </w:rPr>
        <w:t xml:space="preserve"> degree in </w:t>
      </w:r>
      <w:r w:rsidR="003D3DE2">
        <w:rPr>
          <w:rFonts w:ascii="Calibri" w:hAnsi="Calibri" w:cs="Calibri"/>
          <w:sz w:val="24"/>
          <w:szCs w:val="24"/>
        </w:rPr>
        <w:t>A</w:t>
      </w:r>
      <w:r w:rsidR="00A55CE5">
        <w:rPr>
          <w:rFonts w:ascii="Calibri" w:hAnsi="Calibri" w:cs="Calibri"/>
          <w:sz w:val="24"/>
          <w:szCs w:val="24"/>
        </w:rPr>
        <w:t>ccounting</w:t>
      </w:r>
      <w:r w:rsidR="00542A51" w:rsidRPr="0056793B">
        <w:rPr>
          <w:rFonts w:ascii="Calibri" w:hAnsi="Calibri" w:cs="Calibri"/>
          <w:sz w:val="24"/>
          <w:szCs w:val="24"/>
        </w:rPr>
        <w:t xml:space="preserve"> with </w:t>
      </w:r>
      <w:r w:rsidR="006F168F">
        <w:rPr>
          <w:rFonts w:ascii="Calibri" w:hAnsi="Calibri" w:cs="Calibri"/>
          <w:sz w:val="24"/>
          <w:szCs w:val="24"/>
        </w:rPr>
        <w:t>four</w:t>
      </w:r>
      <w:r w:rsidR="002143FB">
        <w:rPr>
          <w:rFonts w:ascii="Calibri" w:hAnsi="Calibri" w:cs="Calibri"/>
          <w:sz w:val="24"/>
          <w:szCs w:val="24"/>
        </w:rPr>
        <w:t xml:space="preserve"> </w:t>
      </w:r>
      <w:r w:rsidR="008744C8" w:rsidRPr="0056793B">
        <w:rPr>
          <w:rFonts w:ascii="Calibri" w:hAnsi="Calibri" w:cs="Calibri"/>
          <w:sz w:val="24"/>
          <w:szCs w:val="24"/>
        </w:rPr>
        <w:t>years of customer service</w:t>
      </w:r>
      <w:r w:rsidR="004758E7">
        <w:rPr>
          <w:rFonts w:ascii="Calibri" w:hAnsi="Calibri" w:cs="Calibri"/>
          <w:sz w:val="24"/>
          <w:szCs w:val="24"/>
        </w:rPr>
        <w:t xml:space="preserve"> experience</w:t>
      </w:r>
      <w:r w:rsidR="0056793B" w:rsidRPr="0056793B">
        <w:rPr>
          <w:rFonts w:ascii="Calibri" w:hAnsi="Calibri" w:cs="Calibri"/>
          <w:sz w:val="24"/>
          <w:szCs w:val="24"/>
        </w:rPr>
        <w:t xml:space="preserve">. </w:t>
      </w:r>
      <w:r w:rsidR="00324862">
        <w:rPr>
          <w:rFonts w:ascii="Calibri" w:hAnsi="Calibri" w:cs="Calibri"/>
          <w:sz w:val="24"/>
          <w:szCs w:val="24"/>
        </w:rPr>
        <w:t>Seeking</w:t>
      </w:r>
      <w:r w:rsidR="00594248">
        <w:rPr>
          <w:rFonts w:ascii="Calibri" w:hAnsi="Calibri" w:cs="Calibri"/>
          <w:sz w:val="24"/>
          <w:szCs w:val="24"/>
        </w:rPr>
        <w:t xml:space="preserve"> an internship in accounting in order to e</w:t>
      </w:r>
      <w:r w:rsidR="00E555F5">
        <w:rPr>
          <w:rFonts w:ascii="Calibri" w:hAnsi="Calibri" w:cs="Calibri"/>
          <w:sz w:val="24"/>
          <w:szCs w:val="24"/>
        </w:rPr>
        <w:t>xpand current knowledge of the field.</w:t>
      </w:r>
    </w:p>
    <w:p w14:paraId="5F1A6FE0" w14:textId="77777777" w:rsidR="00542A51" w:rsidRPr="0056793B" w:rsidRDefault="00542A51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</w:p>
    <w:p w14:paraId="1442BD05" w14:textId="49C6F762" w:rsidR="006E2229" w:rsidRPr="0056793B" w:rsidRDefault="00E73938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</w:t>
      </w:r>
      <w:r w:rsidR="00B03797">
        <w:rPr>
          <w:rFonts w:ascii="Calibri" w:hAnsi="Calibri" w:cs="Calibri"/>
          <w:b/>
          <w:sz w:val="24"/>
          <w:szCs w:val="24"/>
        </w:rPr>
        <w:t>ROFESSIONAL EXPERIENCE</w:t>
      </w:r>
    </w:p>
    <w:p w14:paraId="62B24271" w14:textId="30A8AEEE" w:rsidR="00EA33B7" w:rsidRPr="0056793B" w:rsidRDefault="00EA33B7" w:rsidP="00EA33B7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ick-Fil-A</w:t>
      </w:r>
      <w:r w:rsidRPr="0056793B">
        <w:rPr>
          <w:rFonts w:ascii="Calibri" w:hAnsi="Calibri" w:cs="Calibri"/>
          <w:sz w:val="24"/>
          <w:szCs w:val="24"/>
        </w:rPr>
        <w:t xml:space="preserve"> – </w:t>
      </w:r>
      <w:r>
        <w:rPr>
          <w:rFonts w:ascii="Calibri" w:hAnsi="Calibri" w:cs="Calibri"/>
          <w:sz w:val="24"/>
          <w:szCs w:val="24"/>
        </w:rPr>
        <w:t xml:space="preserve">Mount Dora, FL and </w:t>
      </w:r>
      <w:r w:rsidR="008F45A3">
        <w:rPr>
          <w:rFonts w:ascii="Calibri" w:hAnsi="Calibri" w:cs="Calibri"/>
          <w:sz w:val="24"/>
          <w:szCs w:val="24"/>
        </w:rPr>
        <w:t>Waterford Lakes</w:t>
      </w:r>
      <w:r w:rsidRPr="0056793B">
        <w:rPr>
          <w:rFonts w:ascii="Calibri" w:hAnsi="Calibri" w:cs="Calibri"/>
          <w:sz w:val="24"/>
          <w:szCs w:val="24"/>
        </w:rPr>
        <w:t xml:space="preserve">, FL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56793B">
        <w:rPr>
          <w:rFonts w:ascii="Calibri" w:hAnsi="Calibri" w:cs="Calibri"/>
          <w:sz w:val="24"/>
          <w:szCs w:val="24"/>
        </w:rPr>
        <w:t xml:space="preserve">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</w:t>
      </w:r>
      <w:r>
        <w:rPr>
          <w:rFonts w:ascii="Calibri" w:hAnsi="Calibri" w:cs="Calibri"/>
          <w:b/>
          <w:sz w:val="24"/>
          <w:szCs w:val="24"/>
        </w:rPr>
        <w:t>April</w:t>
      </w:r>
      <w:r w:rsidRPr="0056793B">
        <w:rPr>
          <w:rFonts w:ascii="Calibri" w:hAnsi="Calibri" w:cs="Calibri"/>
          <w:b/>
          <w:sz w:val="24"/>
          <w:szCs w:val="24"/>
        </w:rPr>
        <w:t xml:space="preserve"> 20</w:t>
      </w:r>
      <w:r>
        <w:rPr>
          <w:rFonts w:ascii="Calibri" w:hAnsi="Calibri" w:cs="Calibri"/>
          <w:b/>
          <w:sz w:val="24"/>
          <w:szCs w:val="24"/>
        </w:rPr>
        <w:t>18</w:t>
      </w:r>
      <w:r w:rsidRPr="0056793B">
        <w:rPr>
          <w:rFonts w:ascii="Calibri" w:hAnsi="Calibri" w:cs="Calibri"/>
          <w:b/>
          <w:sz w:val="24"/>
          <w:szCs w:val="24"/>
        </w:rPr>
        <w:t xml:space="preserve"> – Present</w:t>
      </w:r>
    </w:p>
    <w:p w14:paraId="6BABC25D" w14:textId="2A158FFA" w:rsidR="00EA33B7" w:rsidRPr="003D3DE2" w:rsidRDefault="00924559" w:rsidP="00EA33B7">
      <w:pPr>
        <w:pStyle w:val="NoSpacing"/>
        <w:rPr>
          <w:rFonts w:ascii="Calibri" w:hAnsi="Calibri" w:cs="Calibri"/>
          <w:i/>
          <w:iCs/>
          <w:sz w:val="24"/>
          <w:szCs w:val="24"/>
        </w:rPr>
      </w:pPr>
      <w:r w:rsidRPr="003D3DE2">
        <w:rPr>
          <w:rFonts w:ascii="Calibri" w:hAnsi="Calibri" w:cs="Calibri"/>
          <w:i/>
          <w:iCs/>
          <w:sz w:val="24"/>
          <w:szCs w:val="24"/>
        </w:rPr>
        <w:t>Customer Service Specialist</w:t>
      </w:r>
    </w:p>
    <w:p w14:paraId="374C5768" w14:textId="42970267" w:rsidR="00EA33B7" w:rsidRPr="0056793B" w:rsidRDefault="00EA33B7" w:rsidP="00EA33B7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 xml:space="preserve">Manage </w:t>
      </w:r>
      <w:r w:rsidR="00100300">
        <w:rPr>
          <w:rFonts w:ascii="Calibri" w:hAnsi="Calibri" w:cs="Calibri"/>
          <w:sz w:val="24"/>
          <w:szCs w:val="24"/>
        </w:rPr>
        <w:t>order taking</w:t>
      </w:r>
      <w:r w:rsidRPr="0056793B">
        <w:rPr>
          <w:rFonts w:ascii="Calibri" w:hAnsi="Calibri" w:cs="Calibri"/>
          <w:sz w:val="24"/>
          <w:szCs w:val="24"/>
        </w:rPr>
        <w:t xml:space="preserve"> process by efficiently and effectively </w:t>
      </w:r>
      <w:r>
        <w:rPr>
          <w:rFonts w:ascii="Calibri" w:hAnsi="Calibri" w:cs="Calibri"/>
          <w:sz w:val="24"/>
          <w:szCs w:val="24"/>
        </w:rPr>
        <w:t>taking orders for guests and</w:t>
      </w:r>
      <w:r w:rsidRPr="0056793B">
        <w:rPr>
          <w:rFonts w:ascii="Calibri" w:hAnsi="Calibri" w:cs="Calibri"/>
          <w:sz w:val="24"/>
          <w:szCs w:val="24"/>
        </w:rPr>
        <w:t xml:space="preserve"> satisfying approximately </w:t>
      </w:r>
      <w:r>
        <w:rPr>
          <w:rFonts w:ascii="Calibri" w:hAnsi="Calibri" w:cs="Calibri"/>
          <w:sz w:val="24"/>
          <w:szCs w:val="24"/>
        </w:rPr>
        <w:t xml:space="preserve">40-50 orders </w:t>
      </w:r>
      <w:r w:rsidRPr="0056793B">
        <w:rPr>
          <w:rFonts w:ascii="Calibri" w:hAnsi="Calibri" w:cs="Calibri"/>
          <w:sz w:val="24"/>
          <w:szCs w:val="24"/>
        </w:rPr>
        <w:t>per hour</w:t>
      </w:r>
    </w:p>
    <w:p w14:paraId="25AC44B3" w14:textId="658446AE" w:rsidR="00083C8E" w:rsidRDefault="00EA33B7" w:rsidP="009A25A7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 xml:space="preserve">Maintain customer satisfaction by going the extra mile to </w:t>
      </w:r>
      <w:r>
        <w:rPr>
          <w:rFonts w:ascii="Calibri" w:hAnsi="Calibri" w:cs="Calibri"/>
          <w:sz w:val="24"/>
          <w:szCs w:val="24"/>
        </w:rPr>
        <w:t xml:space="preserve">assist guests with any needs or </w:t>
      </w:r>
      <w:r w:rsidR="004758E7">
        <w:rPr>
          <w:rFonts w:ascii="Calibri" w:hAnsi="Calibri" w:cs="Calibri"/>
          <w:sz w:val="24"/>
          <w:szCs w:val="24"/>
        </w:rPr>
        <w:t>concerns</w:t>
      </w:r>
      <w:r>
        <w:rPr>
          <w:rFonts w:ascii="Calibri" w:hAnsi="Calibri" w:cs="Calibri"/>
          <w:sz w:val="24"/>
          <w:szCs w:val="24"/>
        </w:rPr>
        <w:t xml:space="preserve"> they have with their </w:t>
      </w:r>
      <w:r w:rsidR="00C410A2">
        <w:rPr>
          <w:rFonts w:ascii="Calibri" w:hAnsi="Calibri" w:cs="Calibri"/>
          <w:sz w:val="24"/>
          <w:szCs w:val="24"/>
        </w:rPr>
        <w:t>experience</w:t>
      </w:r>
    </w:p>
    <w:p w14:paraId="09432ED2" w14:textId="329CBF2A" w:rsidR="004758E7" w:rsidRDefault="003147FB" w:rsidP="009A25A7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c</w:t>
      </w:r>
      <w:r w:rsidR="00943734">
        <w:rPr>
          <w:rFonts w:ascii="Calibri" w:hAnsi="Calibri" w:cs="Calibri"/>
          <w:sz w:val="24"/>
          <w:szCs w:val="24"/>
        </w:rPr>
        <w:t>els</w:t>
      </w:r>
      <w:r w:rsidR="004758E7">
        <w:rPr>
          <w:rFonts w:ascii="Calibri" w:hAnsi="Calibri" w:cs="Calibri"/>
          <w:sz w:val="24"/>
          <w:szCs w:val="24"/>
        </w:rPr>
        <w:t xml:space="preserve"> in a fast-paced environment</w:t>
      </w:r>
      <w:r w:rsidR="004758E7" w:rsidRPr="0056793B">
        <w:rPr>
          <w:rFonts w:ascii="Calibri" w:hAnsi="Calibri" w:cs="Calibri"/>
          <w:sz w:val="24"/>
          <w:szCs w:val="24"/>
        </w:rPr>
        <w:t xml:space="preserve"> </w:t>
      </w:r>
      <w:r w:rsidR="00C82879">
        <w:rPr>
          <w:rFonts w:ascii="Calibri" w:hAnsi="Calibri" w:cs="Calibri"/>
          <w:sz w:val="24"/>
          <w:szCs w:val="24"/>
        </w:rPr>
        <w:t>and</w:t>
      </w:r>
      <w:r w:rsidR="004758E7" w:rsidRPr="0056793B">
        <w:rPr>
          <w:rFonts w:ascii="Calibri" w:hAnsi="Calibri" w:cs="Calibri"/>
          <w:sz w:val="24"/>
          <w:szCs w:val="24"/>
        </w:rPr>
        <w:t xml:space="preserve"> is skilled in building relationships with </w:t>
      </w:r>
      <w:r w:rsidR="004758E7">
        <w:rPr>
          <w:rFonts w:ascii="Calibri" w:hAnsi="Calibri" w:cs="Calibri"/>
          <w:sz w:val="24"/>
          <w:szCs w:val="24"/>
        </w:rPr>
        <w:t>guests</w:t>
      </w:r>
      <w:r w:rsidR="004758E7" w:rsidRPr="0056793B">
        <w:rPr>
          <w:rFonts w:ascii="Calibri" w:hAnsi="Calibri" w:cs="Calibri"/>
          <w:sz w:val="24"/>
          <w:szCs w:val="24"/>
        </w:rPr>
        <w:t xml:space="preserve"> to ensure repeat business</w:t>
      </w:r>
    </w:p>
    <w:p w14:paraId="65817E38" w14:textId="77777777" w:rsidR="0031271D" w:rsidRPr="0031271D" w:rsidRDefault="0031271D" w:rsidP="0031271D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5CD4436B" w14:textId="442079F1" w:rsidR="00C42CDF" w:rsidRPr="0056793B" w:rsidRDefault="00A25712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KILLS</w:t>
      </w:r>
    </w:p>
    <w:p w14:paraId="562B4925" w14:textId="77777777" w:rsidR="00083C8E" w:rsidRPr="0056793B" w:rsidRDefault="00083C8E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  <w:sectPr w:rsidR="00083C8E" w:rsidRPr="0056793B" w:rsidSect="009A25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5A20A9" w14:textId="608041DF" w:rsidR="001E2D90" w:rsidRDefault="001E2D90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cel Certified</w:t>
      </w:r>
    </w:p>
    <w:p w14:paraId="1B3F2D9F" w14:textId="4D0E9AEC" w:rsidR="000C7AE8" w:rsidRDefault="00D321CD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anding a</w:t>
      </w:r>
      <w:r w:rsidR="00B26CBD">
        <w:rPr>
          <w:rFonts w:ascii="Calibri" w:hAnsi="Calibri" w:cs="Calibri"/>
          <w:sz w:val="24"/>
          <w:szCs w:val="24"/>
        </w:rPr>
        <w:t>bility to create and assess financial statements</w:t>
      </w:r>
    </w:p>
    <w:p w14:paraId="3F40CD26" w14:textId="67F47FE9" w:rsidR="00C930B5" w:rsidRDefault="00CE5BEE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owledge of costing methods</w:t>
      </w:r>
    </w:p>
    <w:p w14:paraId="77D8A8D9" w14:textId="5BF5AAF7" w:rsidR="00CE5BEE" w:rsidRDefault="00CE5BEE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owledge of depre</w:t>
      </w:r>
      <w:r w:rsidR="000C7AE8">
        <w:rPr>
          <w:rFonts w:ascii="Calibri" w:hAnsi="Calibri" w:cs="Calibri"/>
          <w:sz w:val="24"/>
          <w:szCs w:val="24"/>
        </w:rPr>
        <w:t>ciation methods</w:t>
      </w:r>
    </w:p>
    <w:p w14:paraId="0F0872E4" w14:textId="4DCF0B06" w:rsidR="009B07C3" w:rsidRDefault="009B07C3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nowledge of stock forms</w:t>
      </w:r>
    </w:p>
    <w:p w14:paraId="0E352177" w14:textId="77777777" w:rsidR="000641EA" w:rsidRDefault="000641EA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  <w:sectPr w:rsidR="000641EA" w:rsidSect="000641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9E8397F" w14:textId="77777777" w:rsidR="00542A51" w:rsidRPr="0056793B" w:rsidRDefault="00542A51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</w:p>
    <w:p w14:paraId="4CF28A3D" w14:textId="0F5771A5" w:rsidR="00C42CDF" w:rsidRPr="0056793B" w:rsidRDefault="00EA33B7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DUCATION</w:t>
      </w:r>
    </w:p>
    <w:p w14:paraId="75FCACFE" w14:textId="5830B1EF" w:rsidR="00EA33B7" w:rsidRPr="0056793B" w:rsidRDefault="00EA33B7" w:rsidP="00EA33B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University of Central Florida</w:t>
      </w:r>
      <w:r w:rsidRPr="0056793B">
        <w:rPr>
          <w:rFonts w:ascii="Calibri" w:hAnsi="Calibri" w:cs="Calibri"/>
          <w:sz w:val="24"/>
          <w:szCs w:val="24"/>
        </w:rPr>
        <w:t xml:space="preserve">, Orlando, FL                                                         </w:t>
      </w:r>
      <w:r w:rsidR="00E351DB">
        <w:rPr>
          <w:rFonts w:ascii="Calibri" w:hAnsi="Calibri" w:cs="Calibri"/>
          <w:sz w:val="24"/>
          <w:szCs w:val="24"/>
        </w:rPr>
        <w:t xml:space="preserve">          </w:t>
      </w:r>
      <w:r w:rsidRPr="0056793B">
        <w:rPr>
          <w:rFonts w:ascii="Calibri" w:hAnsi="Calibri" w:cs="Calibri"/>
          <w:sz w:val="24"/>
          <w:szCs w:val="24"/>
        </w:rPr>
        <w:t xml:space="preserve">  </w:t>
      </w:r>
      <w:r w:rsidR="00E351DB">
        <w:rPr>
          <w:rFonts w:ascii="Calibri" w:hAnsi="Calibri" w:cs="Calibri"/>
          <w:b/>
          <w:bCs/>
          <w:sz w:val="24"/>
          <w:szCs w:val="24"/>
        </w:rPr>
        <w:t>August 2020</w:t>
      </w:r>
      <w:r w:rsidRPr="0056793B">
        <w:rPr>
          <w:rFonts w:ascii="Calibri" w:hAnsi="Calibri" w:cs="Calibri"/>
          <w:sz w:val="24"/>
          <w:szCs w:val="24"/>
        </w:rPr>
        <w:t xml:space="preserve"> </w:t>
      </w:r>
      <w:r w:rsidR="00E351DB" w:rsidRPr="0056793B">
        <w:rPr>
          <w:rFonts w:ascii="Calibri" w:hAnsi="Calibri" w:cs="Calibri"/>
          <w:b/>
          <w:sz w:val="24"/>
          <w:szCs w:val="24"/>
        </w:rPr>
        <w:t>–</w:t>
      </w:r>
      <w:r w:rsidRPr="0056793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December</w:t>
      </w:r>
      <w:r w:rsidRPr="0056793B">
        <w:rPr>
          <w:rFonts w:ascii="Calibri" w:hAnsi="Calibri" w:cs="Calibri"/>
          <w:b/>
          <w:sz w:val="24"/>
          <w:szCs w:val="24"/>
        </w:rPr>
        <w:t xml:space="preserve"> 20</w:t>
      </w:r>
      <w:r>
        <w:rPr>
          <w:rFonts w:ascii="Calibri" w:hAnsi="Calibri" w:cs="Calibri"/>
          <w:b/>
          <w:sz w:val="24"/>
          <w:szCs w:val="24"/>
        </w:rPr>
        <w:t>23</w:t>
      </w:r>
    </w:p>
    <w:p w14:paraId="79858D12" w14:textId="77777777" w:rsidR="00EA33B7" w:rsidRPr="003D3DE2" w:rsidRDefault="00EA33B7" w:rsidP="00EA33B7">
      <w:pPr>
        <w:pStyle w:val="NoSpacing"/>
        <w:rPr>
          <w:rFonts w:ascii="Calibri" w:hAnsi="Calibri" w:cs="Calibri"/>
          <w:i/>
          <w:iCs/>
          <w:sz w:val="24"/>
          <w:szCs w:val="24"/>
        </w:rPr>
      </w:pPr>
      <w:r w:rsidRPr="003D3DE2">
        <w:rPr>
          <w:rFonts w:ascii="Calibri" w:hAnsi="Calibri" w:cs="Calibri"/>
          <w:i/>
          <w:iCs/>
          <w:sz w:val="24"/>
          <w:szCs w:val="24"/>
        </w:rPr>
        <w:t xml:space="preserve">Bachelor of Science in Business Administration, Accounting </w:t>
      </w:r>
    </w:p>
    <w:p w14:paraId="1381F509" w14:textId="77777777" w:rsidR="00EA33B7" w:rsidRPr="0056793B" w:rsidRDefault="00EA33B7" w:rsidP="00EA33B7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jor</w:t>
      </w:r>
      <w:r w:rsidRPr="0056793B">
        <w:rPr>
          <w:rFonts w:ascii="Calibri" w:hAnsi="Calibri" w:cs="Calibri"/>
          <w:sz w:val="24"/>
          <w:szCs w:val="24"/>
        </w:rPr>
        <w:t xml:space="preserve"> GPA: 3.</w:t>
      </w:r>
      <w:r>
        <w:rPr>
          <w:rFonts w:ascii="Calibri" w:hAnsi="Calibri" w:cs="Calibri"/>
          <w:sz w:val="24"/>
          <w:szCs w:val="24"/>
        </w:rPr>
        <w:t>75</w:t>
      </w:r>
    </w:p>
    <w:p w14:paraId="2CD183F5" w14:textId="77777777" w:rsidR="0056793B" w:rsidRPr="0056793B" w:rsidRDefault="0056793B" w:rsidP="0056793B">
      <w:pPr>
        <w:pStyle w:val="NoSpacing"/>
        <w:rPr>
          <w:rFonts w:ascii="Calibri" w:hAnsi="Calibri" w:cs="Calibri"/>
          <w:sz w:val="24"/>
          <w:szCs w:val="24"/>
        </w:rPr>
      </w:pPr>
    </w:p>
    <w:p w14:paraId="7CC02AF3" w14:textId="77777777" w:rsidR="005C06CC" w:rsidRPr="0056793B" w:rsidRDefault="005C06CC" w:rsidP="005C06CC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VOLUNTEER EXPERIENCE</w:t>
      </w:r>
    </w:p>
    <w:p w14:paraId="733CA5C5" w14:textId="6192CF11" w:rsidR="005C06CC" w:rsidRDefault="00E431C0" w:rsidP="00ED7186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rvice and Love Together (</w:t>
      </w:r>
      <w:r w:rsidR="00566677">
        <w:rPr>
          <w:rFonts w:ascii="Calibri" w:hAnsi="Calibri" w:cs="Calibri"/>
          <w:b/>
          <w:sz w:val="24"/>
          <w:szCs w:val="24"/>
        </w:rPr>
        <w:t xml:space="preserve">SALT)  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66677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</w:t>
      </w:r>
      <w:r w:rsidR="00795046">
        <w:rPr>
          <w:rFonts w:ascii="Calibri" w:hAnsi="Calibri" w:cs="Calibri"/>
          <w:b/>
          <w:sz w:val="24"/>
          <w:szCs w:val="24"/>
        </w:rPr>
        <w:t xml:space="preserve">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</w:t>
      </w:r>
      <w:r w:rsidR="00B21FCA">
        <w:rPr>
          <w:rFonts w:ascii="Calibri" w:hAnsi="Calibri" w:cs="Calibri"/>
          <w:b/>
          <w:sz w:val="24"/>
          <w:szCs w:val="24"/>
        </w:rPr>
        <w:t>August</w:t>
      </w:r>
      <w:r w:rsidR="005C06CC" w:rsidRPr="0056793B">
        <w:rPr>
          <w:rFonts w:ascii="Calibri" w:hAnsi="Calibri" w:cs="Calibri"/>
          <w:b/>
          <w:sz w:val="24"/>
          <w:szCs w:val="24"/>
        </w:rPr>
        <w:t xml:space="preserve"> 20</w:t>
      </w:r>
      <w:r>
        <w:rPr>
          <w:rFonts w:ascii="Calibri" w:hAnsi="Calibri" w:cs="Calibri"/>
          <w:b/>
          <w:sz w:val="24"/>
          <w:szCs w:val="24"/>
        </w:rPr>
        <w:t>20</w:t>
      </w:r>
      <w:r w:rsidR="00657784" w:rsidRPr="0056793B">
        <w:rPr>
          <w:rFonts w:ascii="Calibri" w:hAnsi="Calibri" w:cs="Calibri"/>
          <w:b/>
          <w:sz w:val="24"/>
          <w:szCs w:val="24"/>
        </w:rPr>
        <w:t xml:space="preserve"> – Present</w:t>
      </w:r>
    </w:p>
    <w:p w14:paraId="79F02374" w14:textId="1377ACFE" w:rsidR="00C31FD1" w:rsidRDefault="005217DF" w:rsidP="00C31FD1">
      <w:pPr>
        <w:pStyle w:val="NoSpacing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ssist </w:t>
      </w:r>
      <w:r w:rsidR="00BB7183">
        <w:rPr>
          <w:rFonts w:ascii="Calibri" w:hAnsi="Calibri" w:cs="Calibri"/>
          <w:bCs/>
          <w:sz w:val="24"/>
          <w:szCs w:val="24"/>
        </w:rPr>
        <w:t>with</w:t>
      </w:r>
      <w:r>
        <w:rPr>
          <w:rFonts w:ascii="Calibri" w:hAnsi="Calibri" w:cs="Calibri"/>
          <w:bCs/>
          <w:sz w:val="24"/>
          <w:szCs w:val="24"/>
        </w:rPr>
        <w:t xml:space="preserve">in the office </w:t>
      </w:r>
      <w:r w:rsidR="00BB7183">
        <w:rPr>
          <w:rFonts w:ascii="Calibri" w:hAnsi="Calibri" w:cs="Calibri"/>
          <w:bCs/>
          <w:sz w:val="24"/>
          <w:szCs w:val="24"/>
        </w:rPr>
        <w:t>to maintain an organized space</w:t>
      </w:r>
    </w:p>
    <w:p w14:paraId="04758E94" w14:textId="79B19A7E" w:rsidR="00C31FD1" w:rsidRPr="00DE1F87" w:rsidRDefault="00C31FD1" w:rsidP="00C31FD1">
      <w:pPr>
        <w:pStyle w:val="NoSpacing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</w:t>
      </w:r>
      <w:r w:rsidR="001A5EBD">
        <w:rPr>
          <w:rFonts w:ascii="Calibri" w:hAnsi="Calibri" w:cs="Calibri"/>
          <w:bCs/>
          <w:sz w:val="24"/>
          <w:szCs w:val="24"/>
        </w:rPr>
        <w:t xml:space="preserve">ork with </w:t>
      </w:r>
      <w:r w:rsidR="00043750">
        <w:rPr>
          <w:rFonts w:ascii="Calibri" w:hAnsi="Calibri" w:cs="Calibri"/>
          <w:bCs/>
          <w:sz w:val="24"/>
          <w:szCs w:val="24"/>
        </w:rPr>
        <w:t>clients to provide a posit</w:t>
      </w:r>
      <w:r w:rsidR="00291549">
        <w:rPr>
          <w:rFonts w:ascii="Calibri" w:hAnsi="Calibri" w:cs="Calibri"/>
          <w:bCs/>
          <w:sz w:val="24"/>
          <w:szCs w:val="24"/>
        </w:rPr>
        <w:t>ive experience</w:t>
      </w:r>
    </w:p>
    <w:p w14:paraId="40A467F1" w14:textId="77777777" w:rsidR="00DE1F87" w:rsidRPr="00C31FD1" w:rsidRDefault="00DE1F87" w:rsidP="00DE1F87">
      <w:pPr>
        <w:pStyle w:val="NoSpacing"/>
        <w:ind w:left="360"/>
        <w:rPr>
          <w:rFonts w:ascii="Calibri" w:hAnsi="Calibri" w:cs="Calibri"/>
          <w:b/>
          <w:sz w:val="24"/>
          <w:szCs w:val="24"/>
        </w:rPr>
      </w:pPr>
    </w:p>
    <w:p w14:paraId="24F7333F" w14:textId="148DF872" w:rsidR="00542A51" w:rsidRDefault="00657784" w:rsidP="00ED7186">
      <w:pPr>
        <w:pStyle w:val="NoSpacing"/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W</w:t>
      </w:r>
      <w:r w:rsidR="00E431C0">
        <w:rPr>
          <w:rFonts w:ascii="Calibri" w:hAnsi="Calibri" w:cs="Calibri"/>
          <w:b/>
          <w:sz w:val="24"/>
          <w:szCs w:val="24"/>
        </w:rPr>
        <w:t>ellness and Health Promotional Services</w:t>
      </w:r>
      <w:r w:rsidR="003E109A" w:rsidRPr="003E109A">
        <w:rPr>
          <w:rFonts w:ascii="Calibri" w:hAnsi="Calibri" w:cs="Calibri"/>
          <w:b/>
          <w:bCs/>
          <w:sz w:val="24"/>
          <w:szCs w:val="24"/>
        </w:rPr>
        <w:t xml:space="preserve"> (W&amp;HP</w:t>
      </w:r>
      <w:r w:rsidR="003E109A">
        <w:rPr>
          <w:rFonts w:ascii="Calibri" w:hAnsi="Calibri" w:cs="Calibri"/>
          <w:b/>
          <w:bCs/>
          <w:sz w:val="24"/>
          <w:szCs w:val="24"/>
        </w:rPr>
        <w:t>S)</w:t>
      </w:r>
      <w:r w:rsidRPr="0056793B">
        <w:rPr>
          <w:rFonts w:ascii="Calibri" w:hAnsi="Calibri" w:cs="Calibri"/>
          <w:sz w:val="24"/>
          <w:szCs w:val="24"/>
        </w:rPr>
        <w:t xml:space="preserve">        </w:t>
      </w:r>
      <w:r w:rsidR="003E109A">
        <w:rPr>
          <w:rFonts w:ascii="Calibri" w:hAnsi="Calibri" w:cs="Calibri"/>
          <w:sz w:val="24"/>
          <w:szCs w:val="24"/>
        </w:rPr>
        <w:t xml:space="preserve">  </w:t>
      </w:r>
      <w:r w:rsidRPr="0056793B">
        <w:rPr>
          <w:rFonts w:ascii="Calibri" w:hAnsi="Calibri" w:cs="Calibri"/>
          <w:sz w:val="24"/>
          <w:szCs w:val="24"/>
        </w:rPr>
        <w:t xml:space="preserve">                                             </w:t>
      </w:r>
      <w:r w:rsidR="001D7335">
        <w:rPr>
          <w:rFonts w:ascii="Calibri" w:hAnsi="Calibri" w:cs="Calibri"/>
          <w:sz w:val="24"/>
          <w:szCs w:val="24"/>
        </w:rPr>
        <w:t xml:space="preserve">  </w:t>
      </w:r>
      <w:r w:rsidR="00C75A4B">
        <w:rPr>
          <w:rFonts w:ascii="Calibri" w:hAnsi="Calibri" w:cs="Calibri"/>
          <w:b/>
          <w:bCs/>
          <w:sz w:val="24"/>
          <w:szCs w:val="24"/>
        </w:rPr>
        <w:t>August</w:t>
      </w:r>
      <w:r w:rsidR="002275A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275A6" w:rsidRPr="0056793B">
        <w:rPr>
          <w:rFonts w:ascii="Calibri" w:hAnsi="Calibri" w:cs="Calibri"/>
          <w:b/>
          <w:sz w:val="24"/>
          <w:szCs w:val="24"/>
        </w:rPr>
        <w:t>–</w:t>
      </w:r>
      <w:r w:rsidR="002275A6">
        <w:rPr>
          <w:rFonts w:ascii="Calibri" w:hAnsi="Calibri" w:cs="Calibri"/>
          <w:b/>
          <w:sz w:val="24"/>
          <w:szCs w:val="24"/>
        </w:rPr>
        <w:t xml:space="preserve"> </w:t>
      </w:r>
      <w:r w:rsidR="001D7335">
        <w:rPr>
          <w:rFonts w:ascii="Calibri" w:hAnsi="Calibri" w:cs="Calibri"/>
          <w:b/>
          <w:sz w:val="24"/>
          <w:szCs w:val="24"/>
        </w:rPr>
        <w:t xml:space="preserve">December </w:t>
      </w:r>
      <w:r w:rsidRPr="0056793B">
        <w:rPr>
          <w:rFonts w:ascii="Calibri" w:hAnsi="Calibri" w:cs="Calibri"/>
          <w:b/>
          <w:sz w:val="24"/>
          <w:szCs w:val="24"/>
        </w:rPr>
        <w:t>20</w:t>
      </w:r>
      <w:r w:rsidR="00E431C0">
        <w:rPr>
          <w:rFonts w:ascii="Calibri" w:hAnsi="Calibri" w:cs="Calibri"/>
          <w:b/>
          <w:sz w:val="24"/>
          <w:szCs w:val="24"/>
        </w:rPr>
        <w:t>21</w:t>
      </w:r>
    </w:p>
    <w:p w14:paraId="1D0208A0" w14:textId="0BF3FFB6" w:rsidR="00664A52" w:rsidRPr="00F65B37" w:rsidRDefault="003C15FC" w:rsidP="00664A52">
      <w:pPr>
        <w:pStyle w:val="NoSpacing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racting with students</w:t>
      </w:r>
      <w:r w:rsidR="00D34B25">
        <w:rPr>
          <w:rFonts w:ascii="Calibri" w:hAnsi="Calibri" w:cs="Calibri"/>
          <w:bCs/>
          <w:sz w:val="24"/>
          <w:szCs w:val="24"/>
        </w:rPr>
        <w:t xml:space="preserve"> in order to draw them in to </w:t>
      </w:r>
      <w:r w:rsidR="00F65B37">
        <w:rPr>
          <w:rFonts w:ascii="Calibri" w:hAnsi="Calibri" w:cs="Calibri"/>
          <w:bCs/>
          <w:sz w:val="24"/>
          <w:szCs w:val="24"/>
        </w:rPr>
        <w:t xml:space="preserve">W&amp;HPS’ </w:t>
      </w:r>
      <w:proofErr w:type="spellStart"/>
      <w:r w:rsidR="00F65B37">
        <w:rPr>
          <w:rFonts w:ascii="Calibri" w:hAnsi="Calibri" w:cs="Calibri"/>
          <w:bCs/>
          <w:sz w:val="24"/>
          <w:szCs w:val="24"/>
        </w:rPr>
        <w:t>FreshU</w:t>
      </w:r>
      <w:proofErr w:type="spellEnd"/>
      <w:r w:rsidR="00F65B37">
        <w:rPr>
          <w:rFonts w:ascii="Calibri" w:hAnsi="Calibri" w:cs="Calibri"/>
          <w:bCs/>
          <w:sz w:val="24"/>
          <w:szCs w:val="24"/>
        </w:rPr>
        <w:t xml:space="preserve"> Market</w:t>
      </w:r>
    </w:p>
    <w:p w14:paraId="311BA65F" w14:textId="1837A2EC" w:rsidR="00F65B37" w:rsidRPr="00A16052" w:rsidRDefault="00F65B37" w:rsidP="00664A52">
      <w:pPr>
        <w:pStyle w:val="NoSpacing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viding information to </w:t>
      </w:r>
      <w:r w:rsidR="00C43F07">
        <w:rPr>
          <w:rFonts w:ascii="Calibri" w:hAnsi="Calibri" w:cs="Calibri"/>
          <w:bCs/>
          <w:sz w:val="24"/>
          <w:szCs w:val="24"/>
        </w:rPr>
        <w:t>students about W&amp;HPS’ resources</w:t>
      </w:r>
    </w:p>
    <w:p w14:paraId="7D2330F7" w14:textId="77777777" w:rsidR="00A16052" w:rsidRDefault="00A16052" w:rsidP="00A16052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5CEB4ABE" w14:textId="395D7D6E" w:rsidR="004907C3" w:rsidRPr="0056793B" w:rsidRDefault="001E7D92" w:rsidP="004907C3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FERENCES</w:t>
      </w:r>
    </w:p>
    <w:p w14:paraId="469C98A2" w14:textId="77777777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  <w:sectPr w:rsidR="00963409" w:rsidSect="00083C8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E734B1" w14:textId="2F776BC2" w:rsidR="00A16052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ed Vaughn</w:t>
      </w:r>
    </w:p>
    <w:p w14:paraId="4E6ED820" w14:textId="784B82F8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14D1430" w14:textId="5562FC96" w:rsidR="00AB5A27" w:rsidRDefault="00AB5A27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ason Vargas</w:t>
      </w:r>
    </w:p>
    <w:p w14:paraId="525017F5" w14:textId="77777777" w:rsidR="00963409" w:rsidRDefault="00963409" w:rsidP="00963409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09B7DC16" w14:textId="77777777" w:rsidR="00AB5A27" w:rsidRPr="00EF141B" w:rsidRDefault="00AB5A27" w:rsidP="00AB5A27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eremy </w:t>
      </w:r>
      <w:proofErr w:type="spellStart"/>
      <w:r>
        <w:rPr>
          <w:rFonts w:ascii="Calibri" w:hAnsi="Calibri" w:cs="Calibri"/>
          <w:bCs/>
          <w:sz w:val="24"/>
          <w:szCs w:val="24"/>
        </w:rPr>
        <w:t>Delauter</w:t>
      </w:r>
      <w:proofErr w:type="spellEnd"/>
    </w:p>
    <w:p w14:paraId="620D0EB5" w14:textId="77777777" w:rsidR="00963409" w:rsidRDefault="00963409" w:rsidP="00963409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41FBCED" w14:textId="77777777" w:rsidR="002B7209" w:rsidRDefault="002B72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9E23B5D" w14:textId="77777777" w:rsidR="002B7209" w:rsidRDefault="002B72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1B373406" w14:textId="309FB4A7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urrent Operator</w:t>
      </w:r>
    </w:p>
    <w:p w14:paraId="07E59921" w14:textId="77777777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6E1CB7EC" w14:textId="10D0C88E" w:rsidR="00963409" w:rsidRDefault="00FD1B65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urrent </w:t>
      </w:r>
      <w:r w:rsidR="005A04BD">
        <w:rPr>
          <w:rFonts w:ascii="Calibri" w:hAnsi="Calibri" w:cs="Calibri"/>
          <w:bCs/>
          <w:sz w:val="24"/>
          <w:szCs w:val="24"/>
        </w:rPr>
        <w:t>Manager</w:t>
      </w:r>
    </w:p>
    <w:p w14:paraId="57E43BA1" w14:textId="77777777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7CB01E50" w14:textId="42C545A2" w:rsidR="00963409" w:rsidRDefault="00AB4E1E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ormer</w:t>
      </w:r>
      <w:r w:rsidR="002A069F">
        <w:rPr>
          <w:rFonts w:ascii="Calibri" w:hAnsi="Calibri" w:cs="Calibri"/>
          <w:bCs/>
          <w:sz w:val="24"/>
          <w:szCs w:val="24"/>
        </w:rPr>
        <w:t xml:space="preserve"> </w:t>
      </w:r>
      <w:r w:rsidR="00AB5A27">
        <w:rPr>
          <w:rFonts w:ascii="Calibri" w:hAnsi="Calibri" w:cs="Calibri"/>
          <w:bCs/>
          <w:sz w:val="24"/>
          <w:szCs w:val="24"/>
        </w:rPr>
        <w:t>Manager</w:t>
      </w:r>
    </w:p>
    <w:p w14:paraId="750CF18E" w14:textId="77777777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2E7FDA49" w14:textId="77777777" w:rsidR="002B7209" w:rsidRDefault="002B72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043AC7B0" w14:textId="77777777" w:rsidR="002B7209" w:rsidRDefault="002B72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3D73B3DC" w14:textId="79E5E979" w:rsidR="0083521A" w:rsidRDefault="006E2F7F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01126@chick-fil-a.com</w:t>
      </w:r>
    </w:p>
    <w:p w14:paraId="0B213F3D" w14:textId="251F21ED" w:rsidR="00963409" w:rsidRDefault="00963409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1D00C12B" w14:textId="1C33133D" w:rsidR="0083521A" w:rsidRDefault="00FB7487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fawaterfordlakes@</w:t>
      </w:r>
      <w:r w:rsidR="00843CFC">
        <w:rPr>
          <w:rFonts w:ascii="Calibri" w:hAnsi="Calibri" w:cs="Calibri"/>
          <w:bCs/>
          <w:sz w:val="24"/>
          <w:szCs w:val="24"/>
        </w:rPr>
        <w:t>gmail.com</w:t>
      </w:r>
    </w:p>
    <w:p w14:paraId="40305958" w14:textId="77777777" w:rsidR="0083521A" w:rsidRDefault="0083521A" w:rsidP="00963409">
      <w:pPr>
        <w:pStyle w:val="NoSpacing"/>
        <w:rPr>
          <w:rFonts w:ascii="Calibri" w:hAnsi="Calibri" w:cs="Calibri"/>
          <w:bCs/>
          <w:sz w:val="24"/>
          <w:szCs w:val="24"/>
        </w:rPr>
      </w:pPr>
    </w:p>
    <w:p w14:paraId="4D9C9426" w14:textId="25B273AD" w:rsidR="0083521A" w:rsidRPr="00963409" w:rsidRDefault="00EF2F7E" w:rsidP="00963409">
      <w:pPr>
        <w:pStyle w:val="NoSpacing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l</w:t>
      </w:r>
      <w:r w:rsidR="006E52B8">
        <w:rPr>
          <w:rFonts w:ascii="Calibri" w:hAnsi="Calibri" w:cs="Calibri"/>
          <w:bCs/>
          <w:sz w:val="24"/>
          <w:szCs w:val="24"/>
        </w:rPr>
        <w:t>auter11@gmail.com</w:t>
      </w:r>
    </w:p>
    <w:sectPr w:rsidR="0083521A" w:rsidRPr="00963409" w:rsidSect="00963409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E7E"/>
    <w:multiLevelType w:val="hybridMultilevel"/>
    <w:tmpl w:val="DCB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216"/>
    <w:multiLevelType w:val="hybridMultilevel"/>
    <w:tmpl w:val="81BE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6091"/>
    <w:multiLevelType w:val="hybridMultilevel"/>
    <w:tmpl w:val="BF38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617"/>
    <w:multiLevelType w:val="hybridMultilevel"/>
    <w:tmpl w:val="45D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5DBE"/>
    <w:multiLevelType w:val="hybridMultilevel"/>
    <w:tmpl w:val="2DA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4558"/>
    <w:multiLevelType w:val="hybridMultilevel"/>
    <w:tmpl w:val="284C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711F83"/>
    <w:multiLevelType w:val="hybridMultilevel"/>
    <w:tmpl w:val="3126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65846"/>
    <w:multiLevelType w:val="hybridMultilevel"/>
    <w:tmpl w:val="CBF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CD"/>
    <w:rsid w:val="00002DD7"/>
    <w:rsid w:val="00043750"/>
    <w:rsid w:val="000545AA"/>
    <w:rsid w:val="000641EA"/>
    <w:rsid w:val="00083C8E"/>
    <w:rsid w:val="00084E08"/>
    <w:rsid w:val="000A6E03"/>
    <w:rsid w:val="000B5966"/>
    <w:rsid w:val="000C7AE8"/>
    <w:rsid w:val="00100300"/>
    <w:rsid w:val="00133809"/>
    <w:rsid w:val="00186F0C"/>
    <w:rsid w:val="001A5EBD"/>
    <w:rsid w:val="001D7335"/>
    <w:rsid w:val="001E2D90"/>
    <w:rsid w:val="001E7D92"/>
    <w:rsid w:val="00206D3A"/>
    <w:rsid w:val="002143FB"/>
    <w:rsid w:val="002275A6"/>
    <w:rsid w:val="00272E50"/>
    <w:rsid w:val="00291549"/>
    <w:rsid w:val="002A069F"/>
    <w:rsid w:val="002B7209"/>
    <w:rsid w:val="002D0F3B"/>
    <w:rsid w:val="0031271D"/>
    <w:rsid w:val="003147FB"/>
    <w:rsid w:val="00324862"/>
    <w:rsid w:val="0034368A"/>
    <w:rsid w:val="003537DC"/>
    <w:rsid w:val="003C15FC"/>
    <w:rsid w:val="003C323B"/>
    <w:rsid w:val="003C5A5B"/>
    <w:rsid w:val="003C7E8F"/>
    <w:rsid w:val="003D3DE2"/>
    <w:rsid w:val="003E109A"/>
    <w:rsid w:val="00401935"/>
    <w:rsid w:val="0043489E"/>
    <w:rsid w:val="00437140"/>
    <w:rsid w:val="00457746"/>
    <w:rsid w:val="004758E7"/>
    <w:rsid w:val="004907C3"/>
    <w:rsid w:val="004A4037"/>
    <w:rsid w:val="004F7B45"/>
    <w:rsid w:val="005217DF"/>
    <w:rsid w:val="00542A51"/>
    <w:rsid w:val="00544CF7"/>
    <w:rsid w:val="00566677"/>
    <w:rsid w:val="0056793B"/>
    <w:rsid w:val="005760FB"/>
    <w:rsid w:val="0058410E"/>
    <w:rsid w:val="005864E7"/>
    <w:rsid w:val="00594248"/>
    <w:rsid w:val="005A04BD"/>
    <w:rsid w:val="005C06CC"/>
    <w:rsid w:val="005D069D"/>
    <w:rsid w:val="005D3B49"/>
    <w:rsid w:val="006126CF"/>
    <w:rsid w:val="0061345B"/>
    <w:rsid w:val="00635559"/>
    <w:rsid w:val="00657784"/>
    <w:rsid w:val="00664A52"/>
    <w:rsid w:val="006E2229"/>
    <w:rsid w:val="006E2F11"/>
    <w:rsid w:val="006E2F7F"/>
    <w:rsid w:val="006E52B8"/>
    <w:rsid w:val="006F168F"/>
    <w:rsid w:val="00795046"/>
    <w:rsid w:val="007A6D2F"/>
    <w:rsid w:val="007D0974"/>
    <w:rsid w:val="0083521A"/>
    <w:rsid w:val="00843CFC"/>
    <w:rsid w:val="0084426D"/>
    <w:rsid w:val="008744C8"/>
    <w:rsid w:val="008F45A3"/>
    <w:rsid w:val="00910EAA"/>
    <w:rsid w:val="00924559"/>
    <w:rsid w:val="00943734"/>
    <w:rsid w:val="00963409"/>
    <w:rsid w:val="009A114A"/>
    <w:rsid w:val="009A25A7"/>
    <w:rsid w:val="009A6C69"/>
    <w:rsid w:val="009B07C3"/>
    <w:rsid w:val="009D2588"/>
    <w:rsid w:val="00A16052"/>
    <w:rsid w:val="00A25712"/>
    <w:rsid w:val="00A55CE5"/>
    <w:rsid w:val="00A71D60"/>
    <w:rsid w:val="00AB0FD7"/>
    <w:rsid w:val="00AB4E1E"/>
    <w:rsid w:val="00AB5A27"/>
    <w:rsid w:val="00AB79FF"/>
    <w:rsid w:val="00AD644C"/>
    <w:rsid w:val="00B03797"/>
    <w:rsid w:val="00B21FCA"/>
    <w:rsid w:val="00B26CBD"/>
    <w:rsid w:val="00B36FC7"/>
    <w:rsid w:val="00B958F6"/>
    <w:rsid w:val="00BB7183"/>
    <w:rsid w:val="00C31FD1"/>
    <w:rsid w:val="00C34660"/>
    <w:rsid w:val="00C410A2"/>
    <w:rsid w:val="00C42CDF"/>
    <w:rsid w:val="00C43735"/>
    <w:rsid w:val="00C43F07"/>
    <w:rsid w:val="00C47EB6"/>
    <w:rsid w:val="00C75A4B"/>
    <w:rsid w:val="00C82879"/>
    <w:rsid w:val="00C93068"/>
    <w:rsid w:val="00C930B5"/>
    <w:rsid w:val="00CA3C8D"/>
    <w:rsid w:val="00CD428D"/>
    <w:rsid w:val="00CE5BEE"/>
    <w:rsid w:val="00D321CD"/>
    <w:rsid w:val="00D34B25"/>
    <w:rsid w:val="00D6188A"/>
    <w:rsid w:val="00D761B4"/>
    <w:rsid w:val="00DD0E77"/>
    <w:rsid w:val="00DE1F87"/>
    <w:rsid w:val="00E264A2"/>
    <w:rsid w:val="00E351DB"/>
    <w:rsid w:val="00E431C0"/>
    <w:rsid w:val="00E555F5"/>
    <w:rsid w:val="00E73938"/>
    <w:rsid w:val="00EA33B7"/>
    <w:rsid w:val="00ED7186"/>
    <w:rsid w:val="00EF141B"/>
    <w:rsid w:val="00EF1BCD"/>
    <w:rsid w:val="00EF2F7E"/>
    <w:rsid w:val="00F00FB5"/>
    <w:rsid w:val="00F65B37"/>
    <w:rsid w:val="00FB0AA6"/>
    <w:rsid w:val="00FB7487"/>
    <w:rsid w:val="00FD1B65"/>
    <w:rsid w:val="00FD4EC6"/>
    <w:rsid w:val="00FD6F34"/>
    <w:rsid w:val="00FE728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C274"/>
  <w15:docId w15:val="{5633949E-3651-4DDE-9FEF-1652B2CF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5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5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2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643B-B04E-4A74-9AFC-A871942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Busines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Schisler</dc:creator>
  <cp:keywords/>
  <dc:description/>
  <cp:lastModifiedBy>Kaylee Adams</cp:lastModifiedBy>
  <cp:revision>23</cp:revision>
  <cp:lastPrinted>2022-01-11T19:21:00Z</cp:lastPrinted>
  <dcterms:created xsi:type="dcterms:W3CDTF">2022-01-12T21:00:00Z</dcterms:created>
  <dcterms:modified xsi:type="dcterms:W3CDTF">2022-04-04T02:10:00Z</dcterms:modified>
</cp:coreProperties>
</file>